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1C" w:rsidRPr="00D02057" w:rsidRDefault="00FD4948" w:rsidP="006B53AE">
      <w:pPr>
        <w:ind w:left="-284" w:right="98"/>
        <w:jc w:val="both"/>
        <w:rPr>
          <w:rFonts w:ascii="Titilium-light" w:hAnsi="Titilium-light"/>
          <w:b/>
          <w:i/>
          <w:sz w:val="22"/>
          <w:szCs w:val="22"/>
          <w:u w:val="single"/>
        </w:rPr>
      </w:pPr>
      <w:bookmarkStart w:id="0" w:name="_GoBack"/>
      <w:bookmarkEnd w:id="0"/>
      <w:r w:rsidRPr="00D02057">
        <w:rPr>
          <w:rFonts w:ascii="Titilium-light" w:hAnsi="Titilium-light"/>
          <w:b/>
          <w:i/>
          <w:sz w:val="22"/>
          <w:szCs w:val="22"/>
        </w:rPr>
        <w:t>Modello istanza</w:t>
      </w:r>
      <w:r w:rsidR="006B53AE" w:rsidRPr="00D02057">
        <w:rPr>
          <w:rFonts w:ascii="Titilium-light" w:hAnsi="Titilium-light"/>
          <w:b/>
          <w:i/>
          <w:sz w:val="22"/>
          <w:szCs w:val="22"/>
        </w:rPr>
        <w:t xml:space="preserve">  </w:t>
      </w:r>
      <w:r w:rsidR="006B53AE" w:rsidRPr="00D02057">
        <w:rPr>
          <w:rFonts w:ascii="Titilium-light" w:hAnsi="Titilium-light"/>
          <w:b/>
          <w:i/>
          <w:sz w:val="22"/>
          <w:szCs w:val="22"/>
          <w:u w:val="single"/>
        </w:rPr>
        <w:t xml:space="preserve">(Da </w:t>
      </w:r>
      <w:r w:rsidR="00BF0F56" w:rsidRPr="00D02057">
        <w:rPr>
          <w:rFonts w:ascii="Titilium-light" w:hAnsi="Titilium-light"/>
          <w:b/>
          <w:i/>
          <w:sz w:val="22"/>
          <w:szCs w:val="22"/>
          <w:u w:val="single"/>
        </w:rPr>
        <w:t xml:space="preserve">trasmettere esclusivamente via </w:t>
      </w:r>
      <w:r w:rsidR="006B53AE" w:rsidRPr="00D02057">
        <w:rPr>
          <w:rFonts w:ascii="Titilium-light" w:hAnsi="Titilium-light"/>
          <w:b/>
          <w:i/>
          <w:sz w:val="22"/>
          <w:szCs w:val="22"/>
          <w:u w:val="single"/>
        </w:rPr>
        <w:t>mail)</w:t>
      </w:r>
    </w:p>
    <w:p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:rsidR="00FB25A3" w:rsidRDefault="00D02057" w:rsidP="006B53AE">
      <w:pPr>
        <w:pStyle w:val="Paragrafoelenco"/>
        <w:numPr>
          <w:ilvl w:val="0"/>
          <w:numId w:val="18"/>
        </w:numPr>
        <w:ind w:right="98"/>
        <w:rPr>
          <w:rFonts w:ascii="Titilium-light" w:hAnsi="Titilium-light"/>
          <w:sz w:val="22"/>
          <w:szCs w:val="22"/>
        </w:rPr>
      </w:pPr>
      <w:r w:rsidRPr="00FB25A3">
        <w:rPr>
          <w:rFonts w:ascii="Titilium-light" w:hAnsi="Titilium-light"/>
          <w:sz w:val="22"/>
          <w:szCs w:val="22"/>
        </w:rPr>
        <w:t xml:space="preserve">Al </w:t>
      </w:r>
      <w:r w:rsidR="007C0D81" w:rsidRPr="00FB25A3">
        <w:rPr>
          <w:rFonts w:ascii="Titilium-light" w:hAnsi="Titilium-light"/>
          <w:sz w:val="22"/>
          <w:szCs w:val="22"/>
        </w:rPr>
        <w:t>Direttore generale</w:t>
      </w:r>
      <w:r w:rsidR="005D1D50" w:rsidRPr="00FB25A3">
        <w:rPr>
          <w:rFonts w:ascii="Titilium-light" w:hAnsi="Titilium-light"/>
          <w:sz w:val="22"/>
          <w:szCs w:val="22"/>
        </w:rPr>
        <w:t xml:space="preserve"> </w:t>
      </w:r>
      <w:r w:rsidR="00FB25A3" w:rsidRPr="00FB25A3">
        <w:rPr>
          <w:rFonts w:ascii="Titilium-light" w:hAnsi="Titilium-light"/>
          <w:sz w:val="22"/>
          <w:szCs w:val="22"/>
        </w:rPr>
        <w:t>della D.G. dei Rapporti di lavoro e delle relazioni industriali</w:t>
      </w:r>
    </w:p>
    <w:p w:rsidR="00FB25A3" w:rsidRPr="00FB25A3" w:rsidRDefault="0028363F" w:rsidP="00FB25A3">
      <w:pPr>
        <w:ind w:left="3900" w:right="98" w:firstLine="708"/>
        <w:rPr>
          <w:rFonts w:ascii="Titilium-light" w:hAnsi="Titilium-light"/>
          <w:sz w:val="22"/>
          <w:szCs w:val="22"/>
        </w:rPr>
      </w:pPr>
      <w:hyperlink r:id="rId12" w:history="1">
        <w:r w:rsidR="00FB25A3" w:rsidRPr="00FB25A3">
          <w:rPr>
            <w:rStyle w:val="Collegamentoipertestuale"/>
            <w:rFonts w:ascii="Titilium-light" w:hAnsi="Titilium-light"/>
            <w:sz w:val="22"/>
            <w:szCs w:val="22"/>
          </w:rPr>
          <w:t>DGRapportiLavoro@lavoro.gov.it</w:t>
        </w:r>
      </w:hyperlink>
    </w:p>
    <w:p w:rsidR="00FB25A3" w:rsidRPr="00FB25A3" w:rsidRDefault="0028363F" w:rsidP="00FB25A3">
      <w:pPr>
        <w:ind w:left="3900" w:right="98" w:firstLine="708"/>
        <w:rPr>
          <w:rFonts w:ascii="Titilium-light" w:hAnsi="Titilium-light"/>
          <w:sz w:val="22"/>
          <w:szCs w:val="22"/>
        </w:rPr>
      </w:pPr>
      <w:hyperlink r:id="rId13" w:history="1">
        <w:r w:rsidR="00FB25A3" w:rsidRPr="00FB25A3">
          <w:rPr>
            <w:rStyle w:val="Collegamentoipertestuale"/>
            <w:rFonts w:ascii="Titilium-light" w:hAnsi="Titilium-light"/>
            <w:sz w:val="22"/>
            <w:szCs w:val="22"/>
          </w:rPr>
          <w:t>dgrapportilavoro@pec.lavoro.gov.it</w:t>
        </w:r>
      </w:hyperlink>
    </w:p>
    <w:p w:rsidR="00FB25A3" w:rsidRDefault="00FB25A3" w:rsidP="00FB25A3">
      <w:pPr>
        <w:ind w:left="2832" w:right="98" w:firstLine="708"/>
        <w:rPr>
          <w:rFonts w:ascii="Titilium-light" w:hAnsi="Titilium-light"/>
          <w:sz w:val="22"/>
          <w:szCs w:val="22"/>
        </w:rPr>
      </w:pPr>
    </w:p>
    <w:p w:rsidR="00FB25A3" w:rsidRDefault="00FB25A3" w:rsidP="00FB25A3">
      <w:pPr>
        <w:ind w:left="2832" w:right="98" w:firstLine="708"/>
        <w:rPr>
          <w:rFonts w:ascii="Titilium-light" w:hAnsi="Titilium-light"/>
          <w:sz w:val="22"/>
          <w:szCs w:val="22"/>
        </w:rPr>
      </w:pPr>
    </w:p>
    <w:p w:rsidR="005B127B" w:rsidRPr="00FB25A3" w:rsidRDefault="005B127B" w:rsidP="00FB25A3">
      <w:pPr>
        <w:ind w:left="2832" w:right="98" w:firstLine="708"/>
        <w:rPr>
          <w:rFonts w:ascii="Titilium-light" w:hAnsi="Titilium-light"/>
          <w:sz w:val="22"/>
          <w:szCs w:val="22"/>
        </w:rPr>
      </w:pPr>
      <w:r w:rsidRPr="00FB25A3">
        <w:rPr>
          <w:rFonts w:ascii="Titilium-light" w:hAnsi="Titilium-light"/>
          <w:sz w:val="22"/>
          <w:szCs w:val="22"/>
        </w:rPr>
        <w:t>e.p.c.:</w:t>
      </w:r>
    </w:p>
    <w:p w:rsidR="005B127B" w:rsidRPr="00D02057" w:rsidRDefault="005B127B" w:rsidP="005B127B">
      <w:pPr>
        <w:pStyle w:val="Paragrafoelenco"/>
        <w:numPr>
          <w:ilvl w:val="0"/>
          <w:numId w:val="18"/>
        </w:numPr>
        <w:ind w:right="98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>Al Segretario generale</w:t>
      </w:r>
      <w:r w:rsidR="00D02057">
        <w:rPr>
          <w:rFonts w:ascii="Titilium-light" w:hAnsi="Titilium-light"/>
          <w:sz w:val="22"/>
          <w:szCs w:val="22"/>
        </w:rPr>
        <w:t xml:space="preserve"> </w:t>
      </w:r>
      <w:r w:rsidRPr="00D02057">
        <w:rPr>
          <w:rFonts w:ascii="Titilium-light" w:hAnsi="Titilium-light"/>
          <w:sz w:val="22"/>
          <w:szCs w:val="22"/>
        </w:rPr>
        <w:t xml:space="preserve"> </w:t>
      </w:r>
      <w:hyperlink r:id="rId14" w:history="1">
        <w:r w:rsidRPr="00D02057">
          <w:rPr>
            <w:rStyle w:val="Collegamentoipertestuale"/>
            <w:rFonts w:ascii="Titilium-light" w:hAnsi="Titilium-light"/>
            <w:sz w:val="22"/>
            <w:szCs w:val="22"/>
          </w:rPr>
          <w:t>Segretariatogenerale@lavoro.gov.it</w:t>
        </w:r>
      </w:hyperlink>
    </w:p>
    <w:p w:rsidR="006B53AE" w:rsidRPr="00D02057" w:rsidRDefault="006B53AE" w:rsidP="006B53AE">
      <w:pPr>
        <w:pStyle w:val="Paragrafoelenco"/>
        <w:rPr>
          <w:rFonts w:ascii="Titilium-light" w:hAnsi="Titilium-light"/>
          <w:sz w:val="22"/>
          <w:szCs w:val="22"/>
        </w:rPr>
      </w:pPr>
    </w:p>
    <w:p w:rsidR="006B53AE" w:rsidRPr="00FB25A3" w:rsidRDefault="007C0D81" w:rsidP="006B53AE">
      <w:pPr>
        <w:pStyle w:val="Paragrafoelenco"/>
        <w:numPr>
          <w:ilvl w:val="0"/>
          <w:numId w:val="18"/>
        </w:numPr>
        <w:tabs>
          <w:tab w:val="left" w:pos="4253"/>
        </w:tabs>
        <w:ind w:right="98"/>
        <w:rPr>
          <w:rStyle w:val="Collegamentoipertestuale"/>
          <w:rFonts w:ascii="Titilium-light" w:hAnsi="Titilium-light"/>
          <w:color w:val="auto"/>
          <w:sz w:val="22"/>
          <w:szCs w:val="22"/>
          <w:u w:val="none"/>
        </w:rPr>
      </w:pPr>
      <w:r w:rsidRPr="00D02057">
        <w:rPr>
          <w:rFonts w:ascii="Titilium-light" w:hAnsi="Titilium-light"/>
          <w:sz w:val="22"/>
          <w:szCs w:val="22"/>
        </w:rPr>
        <w:t xml:space="preserve">Al Direttore generale </w:t>
      </w:r>
      <w:r w:rsidR="0012232C" w:rsidRPr="00D02057">
        <w:rPr>
          <w:rFonts w:ascii="Titilium-light" w:hAnsi="Titilium-light"/>
          <w:sz w:val="22"/>
          <w:szCs w:val="22"/>
        </w:rPr>
        <w:t xml:space="preserve">per le politiche del personale, </w:t>
      </w:r>
      <w:r w:rsidR="0015562A" w:rsidRPr="00D02057">
        <w:rPr>
          <w:rFonts w:ascii="Titilium-light" w:hAnsi="Titilium-light"/>
          <w:sz w:val="22"/>
          <w:szCs w:val="22"/>
        </w:rPr>
        <w:t xml:space="preserve"> </w:t>
      </w:r>
      <w:r w:rsidR="0012232C" w:rsidRPr="00D02057">
        <w:rPr>
          <w:rFonts w:ascii="Titilium-light" w:hAnsi="Titilium-light"/>
          <w:sz w:val="22"/>
          <w:szCs w:val="22"/>
        </w:rPr>
        <w:t>l’innovazione organizzativa,</w:t>
      </w:r>
      <w:r w:rsidR="008706F4" w:rsidRPr="00D02057">
        <w:rPr>
          <w:rFonts w:ascii="Titilium-light" w:hAnsi="Titilium-light"/>
          <w:sz w:val="22"/>
          <w:szCs w:val="22"/>
        </w:rPr>
        <w:t xml:space="preserve"> </w:t>
      </w:r>
      <w:r w:rsidR="005B127B" w:rsidRPr="00D02057">
        <w:rPr>
          <w:rFonts w:ascii="Titilium-light" w:hAnsi="Titilium-light"/>
          <w:sz w:val="22"/>
          <w:szCs w:val="22"/>
        </w:rPr>
        <w:t>il bilancio -</w:t>
      </w:r>
      <w:r w:rsidR="0012232C" w:rsidRPr="00D02057">
        <w:rPr>
          <w:rFonts w:ascii="Titilium-light" w:hAnsi="Titilium-light"/>
          <w:sz w:val="22"/>
          <w:szCs w:val="22"/>
        </w:rPr>
        <w:t xml:space="preserve"> U</w:t>
      </w:r>
      <w:r w:rsidR="0015562A" w:rsidRPr="00D02057">
        <w:rPr>
          <w:rFonts w:ascii="Titilium-light" w:hAnsi="Titilium-light"/>
          <w:sz w:val="22"/>
          <w:szCs w:val="22"/>
        </w:rPr>
        <w:t>.</w:t>
      </w:r>
      <w:r w:rsidR="0012232C" w:rsidRPr="00D02057">
        <w:rPr>
          <w:rFonts w:ascii="Titilium-light" w:hAnsi="Titilium-light"/>
          <w:sz w:val="22"/>
          <w:szCs w:val="22"/>
        </w:rPr>
        <w:t>P</w:t>
      </w:r>
      <w:r w:rsidR="0015562A" w:rsidRPr="00D02057">
        <w:rPr>
          <w:rFonts w:ascii="Titilium-light" w:hAnsi="Titilium-light"/>
          <w:sz w:val="22"/>
          <w:szCs w:val="22"/>
        </w:rPr>
        <w:t>.</w:t>
      </w:r>
      <w:r w:rsidR="0012232C" w:rsidRPr="00D02057">
        <w:rPr>
          <w:rFonts w:ascii="Titilium-light" w:hAnsi="Titilium-light"/>
          <w:sz w:val="22"/>
          <w:szCs w:val="22"/>
        </w:rPr>
        <w:t>D</w:t>
      </w:r>
      <w:r w:rsidR="0015562A" w:rsidRPr="00D02057">
        <w:rPr>
          <w:rFonts w:ascii="Titilium-light" w:hAnsi="Titilium-light"/>
          <w:sz w:val="22"/>
          <w:szCs w:val="22"/>
        </w:rPr>
        <w:t xml:space="preserve">. </w:t>
      </w:r>
      <w:hyperlink r:id="rId15" w:history="1">
        <w:r w:rsidR="006B53AE" w:rsidRPr="00D02057">
          <w:rPr>
            <w:rStyle w:val="Collegamentoipertestuale"/>
            <w:rFonts w:ascii="Titilium-light" w:hAnsi="Titilium-light"/>
            <w:sz w:val="22"/>
            <w:szCs w:val="22"/>
          </w:rPr>
          <w:t>DGPersonale@lavoro.gov.it</w:t>
        </w:r>
      </w:hyperlink>
    </w:p>
    <w:p w:rsidR="00FB25A3" w:rsidRPr="00FB25A3" w:rsidRDefault="00FB25A3" w:rsidP="00FB25A3">
      <w:pPr>
        <w:pStyle w:val="Paragrafoelenco"/>
        <w:rPr>
          <w:rStyle w:val="Collegamentoipertestuale"/>
          <w:rFonts w:ascii="Titilium-light" w:hAnsi="Titilium-light"/>
          <w:color w:val="auto"/>
          <w:sz w:val="22"/>
          <w:szCs w:val="22"/>
          <w:u w:val="none"/>
        </w:rPr>
      </w:pPr>
    </w:p>
    <w:p w:rsidR="00FB25A3" w:rsidRPr="00D02057" w:rsidRDefault="00FB25A3" w:rsidP="006B53AE">
      <w:pPr>
        <w:pStyle w:val="Paragrafoelenco"/>
        <w:numPr>
          <w:ilvl w:val="0"/>
          <w:numId w:val="18"/>
        </w:numPr>
        <w:tabs>
          <w:tab w:val="left" w:pos="4253"/>
        </w:tabs>
        <w:ind w:right="98"/>
        <w:rPr>
          <w:rStyle w:val="Collegamentoipertestuale"/>
          <w:rFonts w:ascii="Titilium-light" w:hAnsi="Titilium-light"/>
          <w:color w:val="auto"/>
          <w:sz w:val="22"/>
          <w:szCs w:val="22"/>
          <w:u w:val="none"/>
        </w:rPr>
      </w:pPr>
    </w:p>
    <w:p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:rsidR="00FC638F" w:rsidRPr="00D02057" w:rsidRDefault="00743722" w:rsidP="00FB25A3">
      <w:pPr>
        <w:spacing w:after="240"/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b/>
          <w:i/>
          <w:sz w:val="22"/>
          <w:szCs w:val="22"/>
        </w:rPr>
        <w:t>O</w:t>
      </w:r>
      <w:r w:rsidR="00186ECA" w:rsidRPr="00D02057">
        <w:rPr>
          <w:rFonts w:ascii="Titilium-light" w:hAnsi="Titilium-light"/>
          <w:b/>
          <w:i/>
          <w:sz w:val="22"/>
          <w:szCs w:val="22"/>
        </w:rPr>
        <w:t>ggetto:</w:t>
      </w:r>
      <w:r w:rsidR="00186ECA" w:rsidRPr="00D02057">
        <w:rPr>
          <w:rFonts w:ascii="Titilium-light" w:hAnsi="Titilium-light"/>
          <w:sz w:val="22"/>
          <w:szCs w:val="22"/>
        </w:rPr>
        <w:t xml:space="preserve"> </w:t>
      </w:r>
      <w:r w:rsidR="000E2E09" w:rsidRPr="00D02057">
        <w:rPr>
          <w:rFonts w:ascii="Titilium-light" w:hAnsi="Titilium-light"/>
          <w:sz w:val="22"/>
          <w:szCs w:val="22"/>
        </w:rPr>
        <w:t>Comunicazione in data</w:t>
      </w:r>
      <w:r w:rsidR="00D02057">
        <w:rPr>
          <w:rFonts w:ascii="Titilium-light" w:hAnsi="Titilium-light"/>
          <w:sz w:val="22"/>
          <w:szCs w:val="22"/>
        </w:rPr>
        <w:t xml:space="preserve"> </w:t>
      </w:r>
      <w:r w:rsidR="00FB25A3">
        <w:rPr>
          <w:rFonts w:ascii="Titilium-light" w:hAnsi="Titilium-light"/>
          <w:sz w:val="22"/>
          <w:szCs w:val="22"/>
        </w:rPr>
        <w:t>14 giugno 2019</w:t>
      </w:r>
      <w:r w:rsidR="0078455B" w:rsidRPr="00D02057">
        <w:rPr>
          <w:rFonts w:ascii="Titilium-light" w:hAnsi="Titilium-light"/>
          <w:sz w:val="22"/>
          <w:szCs w:val="22"/>
        </w:rPr>
        <w:t xml:space="preserve">, </w:t>
      </w:r>
      <w:r w:rsidR="000E2E09" w:rsidRPr="00D02057">
        <w:rPr>
          <w:rFonts w:ascii="Titilium-light" w:hAnsi="Titilium-light"/>
          <w:sz w:val="22"/>
          <w:szCs w:val="22"/>
        </w:rPr>
        <w:t>pubblicata sulla intranet e sul sito internet istituzionale del Ministero del l</w:t>
      </w:r>
      <w:r w:rsidR="006E3DD7">
        <w:rPr>
          <w:rFonts w:ascii="Titilium-light" w:hAnsi="Titilium-light"/>
          <w:sz w:val="22"/>
          <w:szCs w:val="22"/>
        </w:rPr>
        <w:t>avoro e delle politiche sociali</w:t>
      </w:r>
      <w:r w:rsidR="000E2E09" w:rsidRPr="00D02057">
        <w:rPr>
          <w:rFonts w:ascii="Titilium-light" w:hAnsi="Titilium-light"/>
          <w:sz w:val="22"/>
          <w:szCs w:val="22"/>
        </w:rPr>
        <w:t xml:space="preserve"> </w:t>
      </w:r>
      <w:r w:rsidR="00BA349D" w:rsidRPr="00D02057">
        <w:rPr>
          <w:rFonts w:ascii="Titilium-light" w:hAnsi="Titilium-light"/>
          <w:sz w:val="22"/>
          <w:szCs w:val="22"/>
        </w:rPr>
        <w:t>ai sensi dell’art. 19, comma 1-</w:t>
      </w:r>
      <w:r w:rsidR="00A960DD" w:rsidRPr="00D02057">
        <w:rPr>
          <w:rFonts w:ascii="Titilium-light" w:hAnsi="Titilium-light"/>
          <w:i/>
          <w:sz w:val="22"/>
          <w:szCs w:val="22"/>
        </w:rPr>
        <w:t>bis</w:t>
      </w:r>
      <w:r w:rsidR="00BA349D" w:rsidRPr="00D02057">
        <w:rPr>
          <w:rFonts w:ascii="Titilium-light" w:hAnsi="Titilium-light"/>
          <w:sz w:val="22"/>
          <w:szCs w:val="22"/>
        </w:rPr>
        <w:t xml:space="preserve">, del </w:t>
      </w:r>
      <w:r w:rsidR="00D24CAE" w:rsidRPr="00D02057">
        <w:rPr>
          <w:rFonts w:ascii="Titilium-light" w:hAnsi="Titilium-light"/>
          <w:sz w:val="22"/>
          <w:szCs w:val="22"/>
        </w:rPr>
        <w:t>decreto legislativo</w:t>
      </w:r>
      <w:r w:rsidR="00A960DD" w:rsidRPr="00D02057">
        <w:rPr>
          <w:rFonts w:ascii="Titilium-light" w:hAnsi="Titilium-light"/>
          <w:sz w:val="22"/>
          <w:szCs w:val="22"/>
        </w:rPr>
        <w:t xml:space="preserve"> 30 marzo 2001, n. 165, e successive modifiche</w:t>
      </w:r>
      <w:r w:rsidR="000E2E09" w:rsidRPr="00D02057">
        <w:rPr>
          <w:rFonts w:ascii="Titilium-light" w:hAnsi="Titilium-light"/>
          <w:sz w:val="22"/>
          <w:szCs w:val="22"/>
        </w:rPr>
        <w:t>.</w:t>
      </w:r>
      <w:r w:rsidR="00A960DD" w:rsidRPr="00D02057">
        <w:rPr>
          <w:rFonts w:ascii="Titilium-light" w:hAnsi="Titilium-light"/>
          <w:sz w:val="22"/>
          <w:szCs w:val="22"/>
        </w:rPr>
        <w:t xml:space="preserve"> </w:t>
      </w:r>
      <w:r w:rsidR="000E2E09" w:rsidRPr="00D02057">
        <w:rPr>
          <w:rFonts w:ascii="Titilium-light" w:hAnsi="Titilium-light"/>
          <w:sz w:val="22"/>
          <w:szCs w:val="22"/>
        </w:rPr>
        <w:t>P</w:t>
      </w:r>
      <w:r w:rsidR="00D8196B" w:rsidRPr="00D02057">
        <w:rPr>
          <w:rFonts w:ascii="Titilium-light" w:hAnsi="Titilium-light"/>
          <w:sz w:val="22"/>
          <w:szCs w:val="22"/>
        </w:rPr>
        <w:t>osizion</w:t>
      </w:r>
      <w:r w:rsidR="00FB25A3">
        <w:rPr>
          <w:rFonts w:ascii="Titilium-light" w:hAnsi="Titilium-light"/>
          <w:sz w:val="22"/>
          <w:szCs w:val="22"/>
        </w:rPr>
        <w:t>e</w:t>
      </w:r>
      <w:r w:rsidRPr="00D02057">
        <w:rPr>
          <w:rFonts w:ascii="Titilium-light" w:hAnsi="Titilium-light"/>
          <w:sz w:val="22"/>
          <w:szCs w:val="22"/>
        </w:rPr>
        <w:t xml:space="preserve"> </w:t>
      </w:r>
      <w:r w:rsidR="00D8196B" w:rsidRPr="00D02057">
        <w:rPr>
          <w:rFonts w:ascii="Titilium-light" w:hAnsi="Titilium-light"/>
          <w:sz w:val="22"/>
          <w:szCs w:val="22"/>
        </w:rPr>
        <w:t>dirigenzial</w:t>
      </w:r>
      <w:r w:rsidR="00FB25A3">
        <w:rPr>
          <w:rFonts w:ascii="Titilium-light" w:hAnsi="Titilium-light"/>
          <w:sz w:val="22"/>
          <w:szCs w:val="22"/>
        </w:rPr>
        <w:t>e</w:t>
      </w:r>
      <w:r w:rsidR="00D8196B" w:rsidRPr="00D02057">
        <w:rPr>
          <w:rFonts w:ascii="Titilium-light" w:hAnsi="Titilium-light"/>
          <w:sz w:val="22"/>
          <w:szCs w:val="22"/>
        </w:rPr>
        <w:t xml:space="preserve"> di seconda fascia </w:t>
      </w:r>
      <w:r w:rsidR="006E3DD7">
        <w:rPr>
          <w:rFonts w:ascii="Titilium-light" w:hAnsi="Titilium-light"/>
          <w:sz w:val="22"/>
          <w:szCs w:val="22"/>
        </w:rPr>
        <w:t xml:space="preserve">nell’ambito del Ministero del lavoro e delle politiche sociali </w:t>
      </w:r>
      <w:r w:rsidR="00D8196B" w:rsidRPr="00D02057">
        <w:rPr>
          <w:rFonts w:ascii="Titilium-light" w:hAnsi="Titilium-light"/>
          <w:sz w:val="22"/>
          <w:szCs w:val="22"/>
        </w:rPr>
        <w:t>disponibil</w:t>
      </w:r>
      <w:r w:rsidRPr="00D02057">
        <w:rPr>
          <w:rFonts w:ascii="Titilium-light" w:hAnsi="Titilium-light"/>
          <w:sz w:val="22"/>
          <w:szCs w:val="22"/>
        </w:rPr>
        <w:t>i</w:t>
      </w:r>
      <w:r w:rsidR="00E64D27">
        <w:rPr>
          <w:rFonts w:ascii="Titilium-light" w:hAnsi="Titilium-light"/>
          <w:sz w:val="22"/>
          <w:szCs w:val="22"/>
        </w:rPr>
        <w:t xml:space="preserve"> per il conferimento di un incarico di titolarità o di responsabilità </w:t>
      </w:r>
      <w:r w:rsidR="00E64D27">
        <w:rPr>
          <w:rFonts w:ascii="Titilium-light" w:hAnsi="Titilium-light"/>
          <w:i/>
          <w:sz w:val="22"/>
          <w:szCs w:val="22"/>
        </w:rPr>
        <w:t>ad interim</w:t>
      </w:r>
      <w:r w:rsidR="0069773B" w:rsidRPr="00D02057">
        <w:rPr>
          <w:rFonts w:ascii="Titilium-light" w:hAnsi="Titilium-light"/>
          <w:sz w:val="22"/>
          <w:szCs w:val="22"/>
        </w:rPr>
        <w:t>.</w:t>
      </w:r>
    </w:p>
    <w:p w:rsidR="00FB25A3" w:rsidRDefault="009B645B" w:rsidP="00FB25A3">
      <w:pPr>
        <w:spacing w:after="240"/>
        <w:ind w:left="-284" w:right="96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>Con</w:t>
      </w:r>
      <w:r w:rsidR="00A960DD" w:rsidRPr="00D02057">
        <w:rPr>
          <w:rFonts w:ascii="Titilium-light" w:hAnsi="Titilium-light"/>
          <w:sz w:val="22"/>
          <w:szCs w:val="22"/>
        </w:rPr>
        <w:t xml:space="preserve"> riferimento alla comunicazione </w:t>
      </w:r>
      <w:r w:rsidR="009F1FB1" w:rsidRPr="00D02057">
        <w:rPr>
          <w:rFonts w:ascii="Titilium-light" w:hAnsi="Titilium-light"/>
          <w:sz w:val="22"/>
          <w:szCs w:val="22"/>
        </w:rPr>
        <w:t>in</w:t>
      </w:r>
      <w:r w:rsidR="00CC6185" w:rsidRPr="00D02057">
        <w:rPr>
          <w:rFonts w:ascii="Titilium-light" w:hAnsi="Titilium-light"/>
          <w:sz w:val="22"/>
          <w:szCs w:val="22"/>
        </w:rPr>
        <w:t>dicata in oggetto,</w:t>
      </w:r>
      <w:r w:rsidR="00A960DD" w:rsidRPr="00D02057">
        <w:rPr>
          <w:rFonts w:ascii="Titilium-light" w:hAnsi="Titilium-light"/>
          <w:sz w:val="22"/>
          <w:szCs w:val="22"/>
        </w:rPr>
        <w:t xml:space="preserve"> </w:t>
      </w:r>
      <w:r w:rsidR="00743722" w:rsidRPr="00D02057">
        <w:rPr>
          <w:rFonts w:ascii="Titilium-light" w:hAnsi="Titilium-light"/>
          <w:sz w:val="22"/>
          <w:szCs w:val="22"/>
        </w:rPr>
        <w:t>il/</w:t>
      </w:r>
      <w:r w:rsidR="009F38FB" w:rsidRPr="00D02057">
        <w:rPr>
          <w:rFonts w:ascii="Titilium-light" w:hAnsi="Titilium-light"/>
          <w:sz w:val="22"/>
          <w:szCs w:val="22"/>
        </w:rPr>
        <w:t xml:space="preserve">la </w:t>
      </w:r>
      <w:r w:rsidR="00CC6185" w:rsidRPr="00D02057">
        <w:rPr>
          <w:rFonts w:ascii="Titilium-light" w:hAnsi="Titilium-light"/>
          <w:sz w:val="22"/>
          <w:szCs w:val="22"/>
        </w:rPr>
        <w:t>sottoscritto/a</w:t>
      </w:r>
      <w:r w:rsidR="00B83138" w:rsidRPr="00D02057">
        <w:rPr>
          <w:rFonts w:ascii="Titilium-light" w:hAnsi="Titilium-light"/>
          <w:sz w:val="22"/>
          <w:szCs w:val="22"/>
        </w:rPr>
        <w:t>……………………</w:t>
      </w:r>
      <w:r w:rsidR="00D02057">
        <w:rPr>
          <w:rFonts w:ascii="Titilium-light" w:hAnsi="Titilium-light"/>
          <w:sz w:val="22"/>
          <w:szCs w:val="22"/>
        </w:rPr>
        <w:t>……….</w:t>
      </w:r>
      <w:r w:rsidR="00B83138" w:rsidRPr="00D02057">
        <w:rPr>
          <w:rFonts w:ascii="Titilium-light" w:hAnsi="Titilium-light"/>
          <w:sz w:val="22"/>
          <w:szCs w:val="22"/>
        </w:rPr>
        <w:t>…….</w:t>
      </w:r>
      <w:r w:rsidR="00CC6185" w:rsidRPr="00D02057">
        <w:rPr>
          <w:rFonts w:ascii="Titilium-light" w:hAnsi="Titilium-light"/>
          <w:sz w:val="22"/>
          <w:szCs w:val="22"/>
        </w:rPr>
        <w:t xml:space="preserve"> </w:t>
      </w:r>
    </w:p>
    <w:p w:rsidR="00CC6185" w:rsidRDefault="00CC6185" w:rsidP="00FB25A3">
      <w:pPr>
        <w:spacing w:after="240"/>
        <w:ind w:left="-284" w:right="96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>………………..………………………………</w:t>
      </w:r>
      <w:r w:rsidR="00743722" w:rsidRPr="00D02057">
        <w:rPr>
          <w:rFonts w:ascii="Titilium-light" w:hAnsi="Titilium-light"/>
          <w:sz w:val="22"/>
          <w:szCs w:val="22"/>
        </w:rPr>
        <w:t>………</w:t>
      </w:r>
      <w:r w:rsidRPr="00D02057">
        <w:rPr>
          <w:rFonts w:ascii="Titilium-light" w:hAnsi="Titilium-light"/>
          <w:sz w:val="22"/>
          <w:szCs w:val="22"/>
        </w:rPr>
        <w:t>………………….…………………</w:t>
      </w:r>
      <w:r w:rsidR="00743722" w:rsidRPr="00D02057">
        <w:rPr>
          <w:rFonts w:ascii="Titilium-light" w:hAnsi="Titilium-light"/>
          <w:sz w:val="22"/>
          <w:szCs w:val="22"/>
        </w:rPr>
        <w:t>…</w:t>
      </w:r>
      <w:r w:rsidR="003761C4" w:rsidRPr="00D02057">
        <w:rPr>
          <w:rFonts w:ascii="Titilium-light" w:hAnsi="Titilium-light"/>
          <w:sz w:val="22"/>
          <w:szCs w:val="22"/>
        </w:rPr>
        <w:t>...</w:t>
      </w:r>
      <w:r w:rsidR="00D02057">
        <w:rPr>
          <w:rFonts w:ascii="Titilium-light" w:hAnsi="Titilium-light"/>
          <w:sz w:val="22"/>
          <w:szCs w:val="22"/>
        </w:rPr>
        <w:t>.............</w:t>
      </w:r>
      <w:r w:rsidR="00743722" w:rsidRPr="00D02057">
        <w:rPr>
          <w:rFonts w:ascii="Titilium-light" w:hAnsi="Titilium-light"/>
          <w:sz w:val="22"/>
          <w:szCs w:val="22"/>
        </w:rPr>
        <w:t>…</w:t>
      </w:r>
      <w:r w:rsidR="00B83138" w:rsidRPr="00D02057">
        <w:rPr>
          <w:rFonts w:ascii="Titilium-light" w:hAnsi="Titilium-light"/>
          <w:sz w:val="22"/>
          <w:szCs w:val="22"/>
        </w:rPr>
        <w:t>…</w:t>
      </w:r>
      <w:r w:rsidR="00743722" w:rsidRPr="00D02057">
        <w:rPr>
          <w:rFonts w:ascii="Titilium-light" w:hAnsi="Titilium-light"/>
          <w:sz w:val="22"/>
          <w:szCs w:val="22"/>
        </w:rPr>
        <w:t xml:space="preserve">, </w:t>
      </w:r>
    </w:p>
    <w:p w:rsidR="007176D2" w:rsidRDefault="006E3DD7" w:rsidP="00FB25A3">
      <w:pPr>
        <w:spacing w:after="240"/>
        <w:ind w:left="-284" w:right="96"/>
        <w:rPr>
          <w:rFonts w:ascii="Titilium-light" w:hAnsi="Titilium-light"/>
          <w:sz w:val="22"/>
          <w:szCs w:val="22"/>
        </w:rPr>
      </w:pPr>
      <w:r>
        <w:rPr>
          <w:rFonts w:ascii="Titilium-light" w:hAnsi="Titilium-light"/>
          <w:sz w:val="22"/>
          <w:szCs w:val="22"/>
        </w:rPr>
        <w:t>Dirigente di seconda fascia del  Ministero del l</w:t>
      </w:r>
      <w:r w:rsidR="00D377F5">
        <w:rPr>
          <w:rFonts w:ascii="Titilium-light" w:hAnsi="Titilium-light"/>
          <w:sz w:val="22"/>
          <w:szCs w:val="22"/>
        </w:rPr>
        <w:t xml:space="preserve">avoro e delle politiche sociali </w:t>
      </w:r>
      <w:r w:rsidR="008002B4">
        <w:rPr>
          <w:rFonts w:ascii="Titilium-light" w:hAnsi="Titilium-light"/>
          <w:sz w:val="22"/>
          <w:szCs w:val="22"/>
        </w:rPr>
        <w:t>/</w:t>
      </w:r>
      <w:r w:rsidR="00D377F5">
        <w:rPr>
          <w:rFonts w:ascii="Titilium-light" w:hAnsi="Titilium-light"/>
          <w:sz w:val="22"/>
          <w:szCs w:val="22"/>
        </w:rPr>
        <w:t xml:space="preserve"> </w:t>
      </w:r>
      <w:r>
        <w:rPr>
          <w:rFonts w:ascii="Titilium-light" w:hAnsi="Titilium-light"/>
          <w:sz w:val="22"/>
          <w:szCs w:val="22"/>
        </w:rPr>
        <w:t xml:space="preserve">Dirigente di </w:t>
      </w:r>
      <w:r w:rsidR="008002B4">
        <w:rPr>
          <w:rFonts w:ascii="Titilium-light" w:hAnsi="Titilium-light"/>
          <w:sz w:val="22"/>
          <w:szCs w:val="22"/>
        </w:rPr>
        <w:t>s</w:t>
      </w:r>
      <w:r>
        <w:rPr>
          <w:rFonts w:ascii="Titilium-light" w:hAnsi="Titilium-light"/>
          <w:sz w:val="22"/>
          <w:szCs w:val="22"/>
        </w:rPr>
        <w:t>econda fascia</w:t>
      </w:r>
      <w:r w:rsidR="00D377F5">
        <w:rPr>
          <w:rFonts w:ascii="Titilium-light" w:hAnsi="Titilium-light"/>
          <w:sz w:val="22"/>
          <w:szCs w:val="22"/>
        </w:rPr>
        <w:t xml:space="preserve"> </w:t>
      </w:r>
    </w:p>
    <w:p w:rsidR="006E3DD7" w:rsidRPr="00D02057" w:rsidRDefault="006E3DD7" w:rsidP="00FB25A3">
      <w:pPr>
        <w:spacing w:after="240"/>
        <w:ind w:left="-284" w:right="96"/>
        <w:rPr>
          <w:rFonts w:ascii="Titilium-light" w:hAnsi="Titilium-light"/>
          <w:sz w:val="22"/>
          <w:szCs w:val="22"/>
        </w:rPr>
      </w:pPr>
      <w:r>
        <w:rPr>
          <w:rFonts w:ascii="Titilium-light" w:hAnsi="Titilium-light"/>
          <w:sz w:val="22"/>
          <w:szCs w:val="22"/>
        </w:rPr>
        <w:t>del…..…………………………………………………………</w:t>
      </w:r>
      <w:r w:rsidR="006B59B8">
        <w:rPr>
          <w:rFonts w:ascii="Titilium-light" w:hAnsi="Titilium-light"/>
          <w:sz w:val="22"/>
          <w:szCs w:val="22"/>
        </w:rPr>
        <w:t>………..</w:t>
      </w:r>
      <w:r>
        <w:rPr>
          <w:rFonts w:ascii="Titilium-light" w:hAnsi="Titilium-light"/>
          <w:sz w:val="22"/>
          <w:szCs w:val="22"/>
        </w:rPr>
        <w:t>……………………………</w:t>
      </w:r>
      <w:r w:rsidR="00D377F5">
        <w:rPr>
          <w:rFonts w:ascii="Titilium-light" w:hAnsi="Titilium-light"/>
          <w:sz w:val="22"/>
          <w:szCs w:val="22"/>
        </w:rPr>
        <w:t>……...</w:t>
      </w:r>
      <w:r>
        <w:rPr>
          <w:rFonts w:ascii="Titilium-light" w:hAnsi="Titilium-light"/>
          <w:sz w:val="22"/>
          <w:szCs w:val="22"/>
        </w:rPr>
        <w:t>...,</w:t>
      </w:r>
    </w:p>
    <w:p w:rsidR="00CC6185" w:rsidRPr="00D02057" w:rsidRDefault="0069773B" w:rsidP="00FB25A3">
      <w:pPr>
        <w:spacing w:after="240"/>
        <w:ind w:left="-284" w:right="96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>nato/</w:t>
      </w:r>
      <w:r w:rsidR="00743722" w:rsidRPr="00D02057">
        <w:rPr>
          <w:rFonts w:ascii="Titilium-light" w:hAnsi="Titilium-light"/>
          <w:sz w:val="22"/>
          <w:szCs w:val="22"/>
        </w:rPr>
        <w:t xml:space="preserve">a </w:t>
      </w:r>
      <w:r w:rsidRPr="00D02057">
        <w:rPr>
          <w:rFonts w:ascii="Titilium-light" w:hAnsi="Titilium-light"/>
          <w:sz w:val="22"/>
          <w:szCs w:val="22"/>
        </w:rPr>
        <w:t xml:space="preserve"> </w:t>
      </w:r>
      <w:proofErr w:type="spellStart"/>
      <w:r w:rsidRPr="00D02057">
        <w:rPr>
          <w:rFonts w:ascii="Titilium-light" w:hAnsi="Titilium-light"/>
          <w:sz w:val="22"/>
          <w:szCs w:val="22"/>
        </w:rPr>
        <w:t>a</w:t>
      </w:r>
      <w:proofErr w:type="spellEnd"/>
      <w:r w:rsidRPr="00D02057">
        <w:rPr>
          <w:rFonts w:ascii="Titilium-light" w:hAnsi="Titilium-light"/>
          <w:sz w:val="22"/>
          <w:szCs w:val="22"/>
        </w:rPr>
        <w:t xml:space="preserve"> </w:t>
      </w:r>
      <w:r w:rsidR="00232F41" w:rsidRPr="00D02057">
        <w:rPr>
          <w:rFonts w:ascii="Titilium-light" w:hAnsi="Titilium-light"/>
          <w:sz w:val="22"/>
          <w:szCs w:val="22"/>
        </w:rPr>
        <w:t>…</w:t>
      </w:r>
      <w:r w:rsidR="00743722" w:rsidRPr="00D02057">
        <w:rPr>
          <w:rFonts w:ascii="Titilium-light" w:hAnsi="Titilium-light"/>
          <w:sz w:val="22"/>
          <w:szCs w:val="22"/>
        </w:rPr>
        <w:t>……</w:t>
      </w:r>
      <w:r w:rsidR="00CC6185" w:rsidRPr="00D02057">
        <w:rPr>
          <w:rFonts w:ascii="Titilium-light" w:hAnsi="Titilium-light"/>
          <w:sz w:val="22"/>
          <w:szCs w:val="22"/>
        </w:rPr>
        <w:t>………………..</w:t>
      </w:r>
      <w:r w:rsidR="00743722" w:rsidRPr="00D02057">
        <w:rPr>
          <w:rFonts w:ascii="Titilium-light" w:hAnsi="Titilium-light"/>
          <w:sz w:val="22"/>
          <w:szCs w:val="22"/>
        </w:rPr>
        <w:t>…</w:t>
      </w:r>
      <w:r w:rsidR="0078455B" w:rsidRPr="00D02057">
        <w:rPr>
          <w:rFonts w:ascii="Titilium-light" w:hAnsi="Titilium-light"/>
          <w:sz w:val="22"/>
          <w:szCs w:val="22"/>
        </w:rPr>
        <w:t>…</w:t>
      </w:r>
      <w:r w:rsidR="00CC6185" w:rsidRPr="00D02057">
        <w:rPr>
          <w:rFonts w:ascii="Titilium-light" w:hAnsi="Titilium-light"/>
          <w:sz w:val="22"/>
          <w:szCs w:val="22"/>
        </w:rPr>
        <w:t>………………………..</w:t>
      </w:r>
      <w:r w:rsidR="0078455B" w:rsidRPr="00D02057">
        <w:rPr>
          <w:rFonts w:ascii="Titilium-light" w:hAnsi="Titilium-light"/>
          <w:sz w:val="22"/>
          <w:szCs w:val="22"/>
        </w:rPr>
        <w:t>..</w:t>
      </w:r>
      <w:r w:rsidR="00743722" w:rsidRPr="00D02057">
        <w:rPr>
          <w:rFonts w:ascii="Titilium-light" w:hAnsi="Titilium-light"/>
          <w:sz w:val="22"/>
          <w:szCs w:val="22"/>
        </w:rPr>
        <w:t>…</w:t>
      </w:r>
      <w:r w:rsidR="00A960DD" w:rsidRPr="00D02057">
        <w:rPr>
          <w:rFonts w:ascii="Titilium-light" w:hAnsi="Titilium-light"/>
          <w:sz w:val="22"/>
          <w:szCs w:val="22"/>
        </w:rPr>
        <w:t xml:space="preserve">il </w:t>
      </w:r>
      <w:r w:rsidR="00CC6185" w:rsidRPr="00D02057">
        <w:rPr>
          <w:rFonts w:ascii="Titilium-light" w:hAnsi="Titilium-light"/>
          <w:sz w:val="22"/>
          <w:szCs w:val="22"/>
        </w:rPr>
        <w:t>……………</w:t>
      </w:r>
      <w:r w:rsidR="00D02057">
        <w:rPr>
          <w:rFonts w:ascii="Titilium-light" w:hAnsi="Titilium-light"/>
          <w:sz w:val="22"/>
          <w:szCs w:val="22"/>
        </w:rPr>
        <w:t>……….</w:t>
      </w:r>
      <w:r w:rsidR="00CC6185" w:rsidRPr="00D02057">
        <w:rPr>
          <w:rFonts w:ascii="Titilium-light" w:hAnsi="Titilium-light"/>
          <w:sz w:val="22"/>
          <w:szCs w:val="22"/>
        </w:rPr>
        <w:t>…</w:t>
      </w:r>
      <w:r w:rsidR="00743722" w:rsidRPr="00D02057">
        <w:rPr>
          <w:rFonts w:ascii="Titilium-light" w:hAnsi="Titilium-light"/>
          <w:sz w:val="22"/>
          <w:szCs w:val="22"/>
        </w:rPr>
        <w:t>………</w:t>
      </w:r>
      <w:r w:rsidR="003761C4" w:rsidRPr="00D02057">
        <w:rPr>
          <w:rFonts w:ascii="Titilium-light" w:hAnsi="Titilium-light"/>
          <w:sz w:val="22"/>
          <w:szCs w:val="22"/>
        </w:rPr>
        <w:t>..</w:t>
      </w:r>
      <w:r w:rsidR="0078455B" w:rsidRPr="00D02057">
        <w:rPr>
          <w:rFonts w:ascii="Titilium-light" w:hAnsi="Titilium-light"/>
          <w:sz w:val="22"/>
          <w:szCs w:val="22"/>
        </w:rPr>
        <w:t>………</w:t>
      </w:r>
      <w:r w:rsidR="00A960DD" w:rsidRPr="00D02057">
        <w:rPr>
          <w:rFonts w:ascii="Titilium-light" w:hAnsi="Titilium-light"/>
          <w:sz w:val="22"/>
          <w:szCs w:val="22"/>
        </w:rPr>
        <w:t>,</w:t>
      </w:r>
      <w:r w:rsidR="000E2E09" w:rsidRPr="00D02057">
        <w:rPr>
          <w:rFonts w:ascii="Titilium-light" w:hAnsi="Titilium-light"/>
          <w:sz w:val="22"/>
          <w:szCs w:val="22"/>
        </w:rPr>
        <w:t xml:space="preserve"> </w:t>
      </w:r>
    </w:p>
    <w:p w:rsidR="00CC6185" w:rsidRPr="00D02057" w:rsidRDefault="00CC6185" w:rsidP="00FB25A3">
      <w:pPr>
        <w:spacing w:after="240"/>
        <w:ind w:left="-284" w:right="96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>Codice fiscale ………………………………………………………………………………</w:t>
      </w:r>
      <w:r w:rsidR="00D02057">
        <w:rPr>
          <w:rFonts w:ascii="Titilium-light" w:hAnsi="Titilium-light"/>
          <w:sz w:val="22"/>
          <w:szCs w:val="22"/>
        </w:rPr>
        <w:t>……….</w:t>
      </w:r>
      <w:r w:rsidRPr="00D02057">
        <w:rPr>
          <w:rFonts w:ascii="Titilium-light" w:hAnsi="Titilium-light"/>
          <w:sz w:val="22"/>
          <w:szCs w:val="22"/>
        </w:rPr>
        <w:t>……</w:t>
      </w:r>
      <w:r w:rsidR="00B83138" w:rsidRPr="00D02057">
        <w:rPr>
          <w:rFonts w:ascii="Titilium-light" w:hAnsi="Titilium-light"/>
          <w:sz w:val="22"/>
          <w:szCs w:val="22"/>
        </w:rPr>
        <w:t>...</w:t>
      </w:r>
      <w:r w:rsidRPr="00D02057">
        <w:rPr>
          <w:rFonts w:ascii="Titilium-light" w:hAnsi="Titilium-light"/>
          <w:sz w:val="22"/>
          <w:szCs w:val="22"/>
        </w:rPr>
        <w:t>…</w:t>
      </w:r>
    </w:p>
    <w:p w:rsidR="00CC6185" w:rsidRPr="00D02057" w:rsidRDefault="00520DDE" w:rsidP="00FB25A3">
      <w:pPr>
        <w:spacing w:after="240"/>
        <w:ind w:left="-284" w:right="96"/>
        <w:rPr>
          <w:rFonts w:ascii="Titilium-light" w:hAnsi="Titilium-light"/>
          <w:sz w:val="22"/>
          <w:szCs w:val="22"/>
        </w:rPr>
      </w:pPr>
      <w:proofErr w:type="spellStart"/>
      <w:r w:rsidRPr="00D02057">
        <w:rPr>
          <w:rFonts w:ascii="Titilium-light" w:hAnsi="Titilium-light"/>
          <w:sz w:val="22"/>
          <w:szCs w:val="22"/>
        </w:rPr>
        <w:t>tel</w:t>
      </w:r>
      <w:proofErr w:type="spellEnd"/>
      <w:r w:rsidRPr="00D02057">
        <w:rPr>
          <w:rFonts w:ascii="Titilium-light" w:hAnsi="Titilium-light"/>
          <w:sz w:val="22"/>
          <w:szCs w:val="22"/>
        </w:rPr>
        <w:t>……</w:t>
      </w:r>
      <w:r w:rsidR="00CC6185" w:rsidRPr="00D02057">
        <w:rPr>
          <w:rFonts w:ascii="Titilium-light" w:hAnsi="Titilium-light"/>
          <w:sz w:val="22"/>
          <w:szCs w:val="22"/>
        </w:rPr>
        <w:t>……….</w:t>
      </w:r>
      <w:r w:rsidRPr="00D02057">
        <w:rPr>
          <w:rFonts w:ascii="Titilium-light" w:hAnsi="Titilium-light"/>
          <w:sz w:val="22"/>
          <w:szCs w:val="22"/>
        </w:rPr>
        <w:t>…</w:t>
      </w:r>
      <w:r w:rsidR="00CC6185" w:rsidRPr="00D02057">
        <w:rPr>
          <w:rFonts w:ascii="Titilium-light" w:hAnsi="Titilium-light"/>
          <w:sz w:val="22"/>
          <w:szCs w:val="22"/>
        </w:rPr>
        <w:t>………….</w:t>
      </w:r>
      <w:r w:rsidRPr="00D02057">
        <w:rPr>
          <w:rFonts w:ascii="Titilium-light" w:hAnsi="Titilium-light"/>
          <w:sz w:val="22"/>
          <w:szCs w:val="22"/>
        </w:rPr>
        <w:t xml:space="preserve">., </w:t>
      </w:r>
      <w:proofErr w:type="spellStart"/>
      <w:r w:rsidRPr="00D02057">
        <w:rPr>
          <w:rFonts w:ascii="Titilium-light" w:hAnsi="Titilium-light"/>
          <w:sz w:val="22"/>
          <w:szCs w:val="22"/>
        </w:rPr>
        <w:t>cell</w:t>
      </w:r>
      <w:proofErr w:type="spellEnd"/>
      <w:r w:rsidRPr="00D02057">
        <w:rPr>
          <w:rFonts w:ascii="Titilium-light" w:hAnsi="Titilium-light"/>
          <w:sz w:val="22"/>
          <w:szCs w:val="22"/>
        </w:rPr>
        <w:t>…………</w:t>
      </w:r>
      <w:r w:rsidR="00CC6185" w:rsidRPr="00D02057">
        <w:rPr>
          <w:rFonts w:ascii="Titilium-light" w:hAnsi="Titilium-light"/>
          <w:sz w:val="22"/>
          <w:szCs w:val="22"/>
        </w:rPr>
        <w:t>……</w:t>
      </w:r>
      <w:r w:rsidR="00D02057">
        <w:rPr>
          <w:rFonts w:ascii="Titilium-light" w:hAnsi="Titilium-light"/>
          <w:sz w:val="22"/>
          <w:szCs w:val="22"/>
        </w:rPr>
        <w:t>….</w:t>
      </w:r>
      <w:r w:rsidR="00CC6185" w:rsidRPr="00D02057">
        <w:rPr>
          <w:rFonts w:ascii="Titilium-light" w:hAnsi="Titilium-light"/>
          <w:sz w:val="22"/>
          <w:szCs w:val="22"/>
        </w:rPr>
        <w:t>…..</w:t>
      </w:r>
      <w:r w:rsidRPr="00D02057">
        <w:rPr>
          <w:rFonts w:ascii="Titilium-light" w:hAnsi="Titilium-light"/>
          <w:sz w:val="22"/>
          <w:szCs w:val="22"/>
        </w:rPr>
        <w:t>., e-mail…</w:t>
      </w:r>
      <w:r w:rsidR="00D02057">
        <w:rPr>
          <w:rFonts w:ascii="Titilium-light" w:hAnsi="Titilium-light"/>
          <w:sz w:val="22"/>
          <w:szCs w:val="22"/>
        </w:rPr>
        <w:t>…...</w:t>
      </w:r>
      <w:r w:rsidRPr="00D02057">
        <w:rPr>
          <w:rFonts w:ascii="Titilium-light" w:hAnsi="Titilium-light"/>
          <w:sz w:val="22"/>
          <w:szCs w:val="22"/>
        </w:rPr>
        <w:t>…………</w:t>
      </w:r>
      <w:r w:rsidR="00CC6185" w:rsidRPr="00D02057">
        <w:rPr>
          <w:rFonts w:ascii="Titilium-light" w:hAnsi="Titilium-light"/>
          <w:sz w:val="22"/>
          <w:szCs w:val="22"/>
        </w:rPr>
        <w:t>………..</w:t>
      </w:r>
      <w:r w:rsidRPr="00D02057">
        <w:rPr>
          <w:rFonts w:ascii="Titilium-light" w:hAnsi="Titilium-light"/>
          <w:sz w:val="22"/>
          <w:szCs w:val="22"/>
        </w:rPr>
        <w:t>………</w:t>
      </w:r>
      <w:r w:rsidR="00B83138" w:rsidRPr="00D02057">
        <w:rPr>
          <w:rFonts w:ascii="Titilium-light" w:hAnsi="Titilium-light"/>
          <w:sz w:val="22"/>
          <w:szCs w:val="22"/>
        </w:rPr>
        <w:t>…</w:t>
      </w:r>
      <w:r w:rsidR="003761C4" w:rsidRPr="00D02057">
        <w:rPr>
          <w:rFonts w:ascii="Titilium-light" w:hAnsi="Titilium-light"/>
          <w:sz w:val="22"/>
          <w:szCs w:val="22"/>
        </w:rPr>
        <w:t>……</w:t>
      </w:r>
      <w:r w:rsidRPr="00D02057">
        <w:rPr>
          <w:rFonts w:ascii="Titilium-light" w:hAnsi="Titilium-light"/>
          <w:sz w:val="22"/>
          <w:szCs w:val="22"/>
        </w:rPr>
        <w:t>…</w:t>
      </w:r>
    </w:p>
    <w:p w:rsidR="00D8196B" w:rsidRPr="00D02057" w:rsidRDefault="00D8196B" w:rsidP="00D8196B">
      <w:pPr>
        <w:ind w:left="-284" w:right="98"/>
        <w:jc w:val="both"/>
        <w:rPr>
          <w:rFonts w:ascii="Titilium-light" w:hAnsi="Titilium-light"/>
          <w:sz w:val="22"/>
          <w:szCs w:val="22"/>
        </w:rPr>
      </w:pPr>
    </w:p>
    <w:p w:rsidR="00FB25A3" w:rsidRDefault="00E91C34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>m</w:t>
      </w:r>
      <w:r w:rsidR="00565F77" w:rsidRPr="00D02057">
        <w:rPr>
          <w:rFonts w:ascii="Titilium-light" w:hAnsi="Titilium-light"/>
          <w:sz w:val="22"/>
          <w:szCs w:val="22"/>
        </w:rPr>
        <w:t>ani</w:t>
      </w:r>
      <w:r w:rsidRPr="00D02057">
        <w:rPr>
          <w:rFonts w:ascii="Titilium-light" w:hAnsi="Titilium-light"/>
          <w:sz w:val="22"/>
          <w:szCs w:val="22"/>
        </w:rPr>
        <w:t xml:space="preserve">festa </w:t>
      </w:r>
      <w:r w:rsidR="0078455B" w:rsidRPr="00D02057">
        <w:rPr>
          <w:rFonts w:ascii="Titilium-light" w:hAnsi="Titilium-light"/>
          <w:sz w:val="22"/>
          <w:szCs w:val="22"/>
        </w:rPr>
        <w:t>l</w:t>
      </w:r>
      <w:r w:rsidR="009F1FB1" w:rsidRPr="00D02057">
        <w:rPr>
          <w:rFonts w:ascii="Titilium-light" w:hAnsi="Titilium-light"/>
          <w:sz w:val="22"/>
          <w:szCs w:val="22"/>
        </w:rPr>
        <w:t xml:space="preserve">a propria disponibilità </w:t>
      </w:r>
      <w:r w:rsidR="00BA349D" w:rsidRPr="00D02057">
        <w:rPr>
          <w:rFonts w:ascii="Titilium-light" w:hAnsi="Titilium-light"/>
          <w:sz w:val="22"/>
          <w:szCs w:val="22"/>
        </w:rPr>
        <w:t>per la</w:t>
      </w:r>
      <w:r w:rsidR="009F1FB1" w:rsidRPr="00D02057">
        <w:rPr>
          <w:rFonts w:ascii="Titilium-light" w:hAnsi="Titilium-light"/>
          <w:sz w:val="22"/>
          <w:szCs w:val="22"/>
        </w:rPr>
        <w:t xml:space="preserve"> titolarità</w:t>
      </w:r>
      <w:r w:rsidR="00BA349D" w:rsidRPr="00D02057">
        <w:rPr>
          <w:rFonts w:ascii="Titilium-light" w:hAnsi="Titilium-light"/>
          <w:sz w:val="22"/>
          <w:szCs w:val="22"/>
        </w:rPr>
        <w:t xml:space="preserve"> </w:t>
      </w:r>
      <w:r w:rsidR="009F1FB1" w:rsidRPr="00D02057">
        <w:rPr>
          <w:rFonts w:ascii="Titilium-light" w:hAnsi="Titilium-light"/>
          <w:sz w:val="22"/>
          <w:szCs w:val="22"/>
        </w:rPr>
        <w:t xml:space="preserve">dell’incarico </w:t>
      </w:r>
      <w:r w:rsidR="000E2E09" w:rsidRPr="00D02057">
        <w:rPr>
          <w:rFonts w:ascii="Titilium-light" w:hAnsi="Titilium-light"/>
          <w:sz w:val="22"/>
          <w:szCs w:val="22"/>
        </w:rPr>
        <w:t xml:space="preserve">di direttore della </w:t>
      </w:r>
      <w:r w:rsidR="000E2E09" w:rsidRPr="00FB25A3">
        <w:rPr>
          <w:rFonts w:ascii="Titilium-light" w:hAnsi="Titilium-light"/>
          <w:b/>
          <w:sz w:val="22"/>
          <w:szCs w:val="22"/>
        </w:rPr>
        <w:t>Divisione</w:t>
      </w:r>
      <w:r w:rsidR="00FB25A3" w:rsidRPr="00FB25A3">
        <w:rPr>
          <w:rFonts w:ascii="Titilium-light" w:hAnsi="Titilium-light"/>
          <w:b/>
          <w:sz w:val="22"/>
          <w:szCs w:val="22"/>
        </w:rPr>
        <w:t xml:space="preserve"> V</w:t>
      </w:r>
      <w:r w:rsidR="009F38FB" w:rsidRPr="00D02057">
        <w:rPr>
          <w:rFonts w:ascii="Titilium-light" w:hAnsi="Titilium-light"/>
          <w:sz w:val="22"/>
          <w:szCs w:val="22"/>
        </w:rPr>
        <w:t xml:space="preserve"> </w:t>
      </w:r>
      <w:r w:rsidR="0078455B" w:rsidRPr="00D02057">
        <w:rPr>
          <w:rFonts w:ascii="Titilium-light" w:hAnsi="Titilium-light"/>
          <w:sz w:val="22"/>
          <w:szCs w:val="22"/>
        </w:rPr>
        <w:t>del</w:t>
      </w:r>
      <w:r w:rsidR="00FB25A3">
        <w:rPr>
          <w:rFonts w:ascii="Titilium-light" w:hAnsi="Titilium-light"/>
          <w:sz w:val="22"/>
          <w:szCs w:val="22"/>
        </w:rPr>
        <w:t>la</w:t>
      </w:r>
      <w:r w:rsidR="0078455B" w:rsidRPr="00D02057">
        <w:rPr>
          <w:rFonts w:ascii="Titilium-light" w:hAnsi="Titilium-light"/>
          <w:sz w:val="22"/>
          <w:szCs w:val="22"/>
        </w:rPr>
        <w:t xml:space="preserve"> </w:t>
      </w:r>
      <w:r w:rsidR="000E2E09" w:rsidRPr="00D02057">
        <w:rPr>
          <w:rFonts w:ascii="Titilium-light" w:hAnsi="Titilium-light"/>
          <w:sz w:val="22"/>
          <w:szCs w:val="22"/>
        </w:rPr>
        <w:t xml:space="preserve">Direzione </w:t>
      </w:r>
      <w:r w:rsidR="00FB25A3">
        <w:rPr>
          <w:rFonts w:ascii="Titilium-light" w:hAnsi="Titilium-light"/>
          <w:sz w:val="22"/>
          <w:szCs w:val="22"/>
        </w:rPr>
        <w:t>G</w:t>
      </w:r>
      <w:r w:rsidR="000E2E09" w:rsidRPr="00D02057">
        <w:rPr>
          <w:rFonts w:ascii="Titilium-light" w:hAnsi="Titilium-light"/>
          <w:sz w:val="22"/>
          <w:szCs w:val="22"/>
        </w:rPr>
        <w:t>enerale</w:t>
      </w:r>
      <w:r w:rsidR="00FB25A3" w:rsidRPr="00FB25A3">
        <w:rPr>
          <w:rFonts w:ascii="Titilium-light" w:hAnsi="Titilium-light"/>
          <w:sz w:val="22"/>
          <w:szCs w:val="22"/>
        </w:rPr>
        <w:t xml:space="preserve"> dei </w:t>
      </w:r>
      <w:r w:rsidR="007176D2">
        <w:rPr>
          <w:rFonts w:ascii="Titilium-light" w:hAnsi="Titilium-light"/>
          <w:sz w:val="22"/>
          <w:szCs w:val="22"/>
        </w:rPr>
        <w:t>r</w:t>
      </w:r>
      <w:r w:rsidR="00FB25A3" w:rsidRPr="00FB25A3">
        <w:rPr>
          <w:rFonts w:ascii="Titilium-light" w:hAnsi="Titilium-light"/>
          <w:sz w:val="22"/>
          <w:szCs w:val="22"/>
        </w:rPr>
        <w:t>apporti di lavoro e delle relazioni industriali</w:t>
      </w:r>
    </w:p>
    <w:p w:rsidR="00FB25A3" w:rsidRDefault="00FB25A3" w:rsidP="00FB25A3">
      <w:pPr>
        <w:pStyle w:val="Paragrafoelenco"/>
        <w:ind w:left="76" w:right="98"/>
        <w:jc w:val="both"/>
        <w:rPr>
          <w:rFonts w:ascii="Titilium-light" w:hAnsi="Titilium-light"/>
          <w:sz w:val="22"/>
          <w:szCs w:val="22"/>
        </w:rPr>
      </w:pPr>
    </w:p>
    <w:p w:rsidR="00A31E45" w:rsidRPr="00FB25A3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="Titilium-light" w:hAnsi="Titilium-light"/>
          <w:i/>
          <w:sz w:val="22"/>
          <w:szCs w:val="22"/>
        </w:rPr>
      </w:pPr>
      <w:r w:rsidRPr="00FB25A3">
        <w:rPr>
          <w:rFonts w:ascii="Titilium-light" w:hAnsi="Titilium-light"/>
          <w:sz w:val="22"/>
          <w:szCs w:val="22"/>
        </w:rPr>
        <w:t xml:space="preserve">Al riguardo, nell’inviare integralmente il proprio </w:t>
      </w:r>
      <w:r w:rsidRPr="00FB25A3">
        <w:rPr>
          <w:rFonts w:ascii="Titilium-light" w:hAnsi="Titilium-light"/>
          <w:i/>
          <w:sz w:val="22"/>
          <w:szCs w:val="22"/>
        </w:rPr>
        <w:t>curriculum vitae,</w:t>
      </w:r>
      <w:r w:rsidRPr="00FB25A3">
        <w:rPr>
          <w:rFonts w:ascii="Titilium-light" w:hAnsi="Titilium-light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:rsidR="00060FB4" w:rsidRPr="00D02057" w:rsidRDefault="00060FB4" w:rsidP="00060FB4">
      <w:pPr>
        <w:pStyle w:val="Paragrafoelenco"/>
        <w:ind w:left="-284" w:right="98"/>
        <w:jc w:val="both"/>
        <w:rPr>
          <w:rFonts w:ascii="Titilium-light" w:hAnsi="Titilium-light"/>
          <w:sz w:val="22"/>
          <w:szCs w:val="22"/>
        </w:rPr>
      </w:pPr>
    </w:p>
    <w:p w:rsidR="00565F77" w:rsidRPr="00D02057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>Allega</w:t>
      </w:r>
      <w:r w:rsidR="00E64D27">
        <w:rPr>
          <w:rFonts w:ascii="Titilium-light" w:hAnsi="Titilium-light"/>
          <w:sz w:val="22"/>
          <w:szCs w:val="22"/>
        </w:rPr>
        <w:t xml:space="preserve"> </w:t>
      </w:r>
      <w:r w:rsidR="00747492" w:rsidRPr="00D02057">
        <w:rPr>
          <w:rFonts w:ascii="Titilium-light" w:hAnsi="Titilium-light"/>
          <w:sz w:val="22"/>
          <w:szCs w:val="22"/>
        </w:rPr>
        <w:t xml:space="preserve">la copia </w:t>
      </w:r>
      <w:r w:rsidR="00194992" w:rsidRPr="00D02057">
        <w:rPr>
          <w:rFonts w:ascii="Titilium-light" w:hAnsi="Titilium-light"/>
          <w:sz w:val="22"/>
          <w:szCs w:val="22"/>
        </w:rPr>
        <w:t>fotostatica</w:t>
      </w:r>
      <w:r w:rsidR="00747492" w:rsidRPr="00D02057">
        <w:rPr>
          <w:rFonts w:ascii="Titilium-light" w:hAnsi="Titilium-light"/>
          <w:sz w:val="22"/>
          <w:szCs w:val="22"/>
        </w:rPr>
        <w:t xml:space="preserve"> del proprio documento di identità in corso di validità.</w:t>
      </w:r>
    </w:p>
    <w:p w:rsidR="009B3423" w:rsidRDefault="009B3423" w:rsidP="006B53AE">
      <w:pPr>
        <w:pStyle w:val="Corpotesto1"/>
        <w:rPr>
          <w:rFonts w:ascii="Titilium-light" w:hAnsi="Titilium-light"/>
          <w:sz w:val="22"/>
          <w:szCs w:val="22"/>
        </w:rPr>
      </w:pPr>
    </w:p>
    <w:p w:rsidR="007176D2" w:rsidRDefault="007176D2" w:rsidP="006B53AE">
      <w:pPr>
        <w:pStyle w:val="Corpotesto1"/>
        <w:rPr>
          <w:rFonts w:ascii="Titilium-light" w:hAnsi="Titilium-light"/>
          <w:sz w:val="22"/>
          <w:szCs w:val="22"/>
        </w:rPr>
      </w:pPr>
    </w:p>
    <w:p w:rsidR="007176D2" w:rsidRDefault="007176D2" w:rsidP="006B53AE">
      <w:pPr>
        <w:pStyle w:val="Corpotesto1"/>
        <w:rPr>
          <w:rFonts w:ascii="Titilium-light" w:hAnsi="Titilium-light"/>
          <w:sz w:val="22"/>
          <w:szCs w:val="22"/>
        </w:rPr>
      </w:pPr>
    </w:p>
    <w:p w:rsidR="006B53AE" w:rsidRPr="00D02057" w:rsidRDefault="00C867F3" w:rsidP="006B53AE">
      <w:pPr>
        <w:pStyle w:val="Corpotesto1"/>
        <w:rPr>
          <w:rFonts w:ascii="Titilium-light" w:hAnsi="Titilium-light"/>
          <w:sz w:val="22"/>
          <w:szCs w:val="22"/>
        </w:rPr>
      </w:pPr>
      <w:r>
        <w:rPr>
          <w:rFonts w:ascii="Titilium-light" w:hAnsi="Titilium-light"/>
          <w:sz w:val="22"/>
          <w:szCs w:val="22"/>
        </w:rPr>
        <w:t>Dat</w:t>
      </w:r>
      <w:r w:rsidR="006B53AE" w:rsidRPr="00D02057">
        <w:rPr>
          <w:rFonts w:ascii="Titilium-light" w:hAnsi="Titilium-light"/>
          <w:sz w:val="22"/>
          <w:szCs w:val="22"/>
        </w:rPr>
        <w:t xml:space="preserve">a, </w:t>
      </w:r>
    </w:p>
    <w:p w:rsidR="00491B6A" w:rsidRPr="00D02057" w:rsidRDefault="00CC6185" w:rsidP="006B53AE">
      <w:pPr>
        <w:pStyle w:val="Corpotesto1"/>
        <w:ind w:left="6372" w:firstLine="708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 xml:space="preserve">         </w:t>
      </w:r>
      <w:r w:rsidR="00565F77" w:rsidRPr="00D02057">
        <w:rPr>
          <w:rFonts w:ascii="Titilium-light" w:hAnsi="Titilium-light"/>
          <w:sz w:val="22"/>
          <w:szCs w:val="22"/>
        </w:rPr>
        <w:t>Firma</w:t>
      </w:r>
    </w:p>
    <w:p w:rsidR="00CC6185" w:rsidRPr="00D02057" w:rsidRDefault="00CC6185" w:rsidP="005E3A15">
      <w:pPr>
        <w:pStyle w:val="Corpotesto1"/>
        <w:ind w:left="7080" w:firstLine="708"/>
        <w:rPr>
          <w:rFonts w:ascii="Titilium-light" w:hAnsi="Titilium-light"/>
          <w:sz w:val="22"/>
          <w:szCs w:val="22"/>
        </w:rPr>
      </w:pPr>
    </w:p>
    <w:p w:rsidR="00D8196B" w:rsidRPr="00D02057" w:rsidRDefault="00D8196B" w:rsidP="006B53AE">
      <w:pPr>
        <w:tabs>
          <w:tab w:val="left" w:pos="720"/>
        </w:tabs>
        <w:ind w:left="-360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……………………………..</w:t>
      </w:r>
    </w:p>
    <w:p w:rsidR="001054E1" w:rsidRPr="0050603B" w:rsidRDefault="00565F77" w:rsidP="0050603B">
      <w:pPr>
        <w:ind w:left="1134" w:right="98" w:hanging="141"/>
        <w:jc w:val="both"/>
        <w:rPr>
          <w:rFonts w:ascii="Garamond" w:hAnsi="Garamond"/>
          <w:b/>
        </w:rPr>
      </w:pPr>
      <w:r w:rsidRPr="0050603B">
        <w:rPr>
          <w:rFonts w:ascii="Garamond" w:hAnsi="Garamond"/>
          <w:b/>
        </w:rPr>
        <w:tab/>
      </w:r>
      <w:r w:rsidRPr="0050603B">
        <w:rPr>
          <w:rFonts w:ascii="Garamond" w:hAnsi="Garamond"/>
          <w:sz w:val="24"/>
          <w:szCs w:val="24"/>
        </w:rPr>
        <w:tab/>
      </w:r>
    </w:p>
    <w:sectPr w:rsidR="001054E1" w:rsidRPr="0050603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3F" w:rsidRDefault="0028363F">
      <w:r>
        <w:separator/>
      </w:r>
    </w:p>
  </w:endnote>
  <w:endnote w:type="continuationSeparator" w:id="0">
    <w:p w:rsidR="0028363F" w:rsidRDefault="0028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3F" w:rsidRDefault="0028363F">
      <w:r>
        <w:separator/>
      </w:r>
    </w:p>
  </w:footnote>
  <w:footnote w:type="continuationSeparator" w:id="0">
    <w:p w:rsidR="0028363F" w:rsidRDefault="0028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E2790"/>
    <w:rsid w:val="001F3942"/>
    <w:rsid w:val="0021053C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8363F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2531"/>
    <w:rsid w:val="005D1D50"/>
    <w:rsid w:val="005D53FB"/>
    <w:rsid w:val="005E3A15"/>
    <w:rsid w:val="005E4266"/>
    <w:rsid w:val="005F60AB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639E5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1E45"/>
    <w:rsid w:val="00A3439B"/>
    <w:rsid w:val="00A500E5"/>
    <w:rsid w:val="00A5174A"/>
    <w:rsid w:val="00A5729D"/>
    <w:rsid w:val="00A657A6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6766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B25A3"/>
    <w:rsid w:val="00FC1122"/>
    <w:rsid w:val="00FC44D8"/>
    <w:rsid w:val="00FC638F"/>
    <w:rsid w:val="00FD37D2"/>
    <w:rsid w:val="00FD4948"/>
    <w:rsid w:val="00FD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grapportilavoro@pec.lavoro.gov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GRapportiLavoro@lavoro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gretariatogenerale@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88196ebd-273f-4b00-b06b-02041c538995"/>
  </ds:schemaRefs>
</ds:datastoreItem>
</file>

<file path=customXml/itemProps3.xml><?xml version="1.0" encoding="utf-8"?>
<ds:datastoreItem xmlns:ds="http://schemas.openxmlformats.org/officeDocument/2006/customXml" ds:itemID="{AC35F13A-034A-40C3-B1C3-7C6258EA0149}"/>
</file>

<file path=customXml/itemProps4.xml><?xml version="1.0" encoding="utf-8"?>
<ds:datastoreItem xmlns:ds="http://schemas.openxmlformats.org/officeDocument/2006/customXml" ds:itemID="{1578997B-1C46-4EC6-AD63-4D8E9B33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a manifestazione d'interesse istanza incarico</dc:title>
  <dc:creator>rcondello</dc:creator>
  <cp:lastModifiedBy>Pignotti Ruggero</cp:lastModifiedBy>
  <cp:revision>2</cp:revision>
  <cp:lastPrinted>2019-06-14T07:42:00Z</cp:lastPrinted>
  <dcterms:created xsi:type="dcterms:W3CDTF">2019-06-20T08:20:00Z</dcterms:created>
  <dcterms:modified xsi:type="dcterms:W3CDTF">2019-06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/>
  </property>
</Properties>
</file>